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80" w:rsidRPr="003C599D" w:rsidRDefault="00AA6C80" w:rsidP="00AA6C80">
      <w:pPr>
        <w:jc w:val="center"/>
        <w:rPr>
          <w:b/>
        </w:rPr>
      </w:pPr>
      <w:bookmarkStart w:id="0" w:name="_GoBack"/>
      <w:bookmarkEnd w:id="0"/>
      <w:r w:rsidRPr="003C599D">
        <w:rPr>
          <w:b/>
        </w:rPr>
        <w:t>ДОГОВОР №__</w:t>
      </w:r>
      <w:r w:rsidR="005A175D">
        <w:rPr>
          <w:b/>
        </w:rPr>
        <w:t>_____-1</w:t>
      </w:r>
      <w:r w:rsidR="00B87FF9">
        <w:rPr>
          <w:b/>
        </w:rPr>
        <w:t>6</w:t>
      </w:r>
      <w:r w:rsidR="005A175D">
        <w:rPr>
          <w:b/>
        </w:rPr>
        <w:t>-ПР</w:t>
      </w:r>
    </w:p>
    <w:p w:rsidR="00AA6C80" w:rsidRPr="003C599D" w:rsidRDefault="00AA6C80" w:rsidP="00AA6C80">
      <w:pPr>
        <w:jc w:val="center"/>
        <w:rPr>
          <w:b/>
        </w:rPr>
      </w:pPr>
      <w:r w:rsidRPr="003C599D">
        <w:rPr>
          <w:b/>
        </w:rPr>
        <w:t>о проведении практики студентов</w:t>
      </w:r>
    </w:p>
    <w:p w:rsidR="00AA6C80" w:rsidRPr="003C599D" w:rsidRDefault="00AA6C80" w:rsidP="00AA6C80">
      <w:pPr>
        <w:jc w:val="center"/>
      </w:pPr>
    </w:p>
    <w:p w:rsidR="00AA6C80" w:rsidRDefault="00AA6C80" w:rsidP="00AA6C80">
      <w:pPr>
        <w:jc w:val="center"/>
      </w:pPr>
      <w:r w:rsidRPr="003C599D">
        <w:t xml:space="preserve">г. Иркутск                                                            </w:t>
      </w:r>
      <w:r w:rsidR="005D466A" w:rsidRPr="003C599D">
        <w:t xml:space="preserve">                     </w:t>
      </w:r>
      <w:r w:rsidRPr="003C599D">
        <w:t xml:space="preserve"> « ___»  _________ 20__г.</w:t>
      </w:r>
    </w:p>
    <w:p w:rsidR="003C599D" w:rsidRPr="003C599D" w:rsidRDefault="003C599D" w:rsidP="00AA6C80">
      <w:pPr>
        <w:jc w:val="center"/>
      </w:pPr>
    </w:p>
    <w:p w:rsidR="00AA6C80" w:rsidRPr="003C599D" w:rsidRDefault="00F21592" w:rsidP="005D466A">
      <w:pPr>
        <w:ind w:firstLine="510"/>
        <w:jc w:val="both"/>
      </w:pPr>
      <w:r w:rsidRPr="003C599D">
        <w:t xml:space="preserve">       </w:t>
      </w:r>
      <w:r w:rsidR="00EF2706" w:rsidRPr="003C599D">
        <w:rPr>
          <w:b/>
        </w:rPr>
        <w:t>Федеральное государственное бюджетное образовательное учреждение высшего образования "Российский государственный университет физической культуры, спорта, молодежи и туризма (ГЦОЛИФК)"</w:t>
      </w:r>
      <w:r w:rsidRPr="003C599D">
        <w:t xml:space="preserve">, именуемый в дальнейшем «Университет», в лице </w:t>
      </w:r>
      <w:r w:rsidR="003C599D" w:rsidRPr="003C599D">
        <w:t xml:space="preserve">директора Филиала Федерального государственного бюджетного образовательного учреждения высшего образования «Российский государственный университет физической культуры, спорта, молодежи и туризма (ГЦОЛИФК)» в </w:t>
      </w:r>
      <w:r w:rsidR="00B87FF9">
        <w:t xml:space="preserve">                       </w:t>
      </w:r>
      <w:r w:rsidR="003C599D" w:rsidRPr="003C599D">
        <w:t xml:space="preserve">г. Иркутске </w:t>
      </w:r>
      <w:r w:rsidR="005A175D">
        <w:t>Воробьевой Елены Владимировны</w:t>
      </w:r>
      <w:r w:rsidR="003C599D" w:rsidRPr="003C599D">
        <w:t xml:space="preserve">, действующей на основании положения о филиале и генеральной доверенности </w:t>
      </w:r>
      <w:r w:rsidR="007577FE" w:rsidRPr="007577FE">
        <w:t>№ 2193-71-317/1965 от 04.08.2016 года</w:t>
      </w:r>
      <w:r w:rsidR="008B0C89" w:rsidRPr="003C599D">
        <w:t xml:space="preserve">, </w:t>
      </w:r>
      <w:r w:rsidRPr="003C599D">
        <w:t>c одной стороны,</w:t>
      </w:r>
      <w:r w:rsidR="00EF2706" w:rsidRPr="003C599D">
        <w:t xml:space="preserve"> </w:t>
      </w:r>
      <w:r w:rsidR="00AA6C80" w:rsidRPr="003C599D">
        <w:t>и_____________________________________________________________________________________________________, именуем</w:t>
      </w:r>
      <w:r w:rsidR="00267E66" w:rsidRPr="003C599D">
        <w:t>ое(</w:t>
      </w:r>
      <w:r w:rsidR="00AA6C80" w:rsidRPr="003C599D">
        <w:t>ая</w:t>
      </w:r>
      <w:r w:rsidR="00267E66" w:rsidRPr="003C599D">
        <w:t>)</w:t>
      </w:r>
      <w:r w:rsidR="00AA6C80" w:rsidRPr="003C599D">
        <w:t xml:space="preserve"> в дальнейшем «Организация», в лице_______________________________________________________,  действующего на основании _____________________________________, с другой стороны, в соответствии с Положением о порядке проведения практики студентов образовательных учреждений высшего профессионального образования, утвержденным приказом Министерства образования Российской Федерации от 25 марта 2003 г. № 1154, заключили настоящий договор о нижеследующем:</w:t>
      </w:r>
    </w:p>
    <w:p w:rsidR="00AA6C80" w:rsidRDefault="00AA6C80" w:rsidP="005D466A">
      <w:pPr>
        <w:ind w:firstLine="510"/>
        <w:jc w:val="center"/>
        <w:rPr>
          <w:b/>
        </w:rPr>
      </w:pPr>
      <w:r w:rsidRPr="003C599D">
        <w:rPr>
          <w:b/>
        </w:rPr>
        <w:t>1. Предмет договора</w:t>
      </w:r>
    </w:p>
    <w:p w:rsidR="00B87FF9" w:rsidRPr="003C599D" w:rsidRDefault="00B87FF9" w:rsidP="005D466A">
      <w:pPr>
        <w:ind w:firstLine="510"/>
        <w:jc w:val="center"/>
        <w:rPr>
          <w:b/>
        </w:rPr>
      </w:pPr>
    </w:p>
    <w:p w:rsidR="009B1B5F" w:rsidRPr="003C599D" w:rsidRDefault="00AA6C80" w:rsidP="00AA6C80">
      <w:pPr>
        <w:jc w:val="both"/>
      </w:pPr>
      <w:r w:rsidRPr="003C599D">
        <w:t xml:space="preserve">1.1. </w:t>
      </w:r>
      <w:r w:rsidR="009B1B5F" w:rsidRPr="003C599D">
        <w:t xml:space="preserve">Стороны осуществляют сотрудничество в целях проведения </w:t>
      </w:r>
      <w:r w:rsidRPr="003C599D">
        <w:t>_________________________________________________</w:t>
      </w:r>
      <w:r w:rsidR="00C93124" w:rsidRPr="003C599D">
        <w:t>______________________</w:t>
      </w:r>
      <w:r w:rsidR="00AA1B92">
        <w:t>практик</w:t>
      </w:r>
      <w:r w:rsidR="009B1B5F" w:rsidRPr="00AA1B92">
        <w:t>(далее-практика)</w:t>
      </w:r>
      <w:r w:rsidR="00AA1B92">
        <w:t xml:space="preserve"> </w:t>
      </w:r>
      <w:r w:rsidR="009B1B5F" w:rsidRPr="003C599D">
        <w:t>студента_______________________</w:t>
      </w:r>
      <w:r w:rsidR="00AA1B92">
        <w:t>_________</w:t>
      </w:r>
      <w:r w:rsidR="002D156F" w:rsidRPr="003C599D">
        <w:t>______</w:t>
      </w:r>
      <w:r w:rsidR="009B1B5F" w:rsidRPr="003C599D">
        <w:t>_________________</w:t>
      </w:r>
    </w:p>
    <w:p w:rsidR="009B1B5F" w:rsidRPr="003C599D" w:rsidRDefault="009B1B5F" w:rsidP="009B1B5F">
      <w:pPr>
        <w:tabs>
          <w:tab w:val="left" w:pos="5760"/>
        </w:tabs>
        <w:jc w:val="both"/>
        <w:rPr>
          <w:sz w:val="16"/>
          <w:szCs w:val="16"/>
        </w:rPr>
      </w:pPr>
      <w:r w:rsidRPr="003C599D">
        <w:tab/>
      </w:r>
      <w:r w:rsidRPr="003C599D">
        <w:rPr>
          <w:sz w:val="16"/>
          <w:szCs w:val="16"/>
        </w:rPr>
        <w:t>(ф.и.о)</w:t>
      </w:r>
    </w:p>
    <w:p w:rsidR="00C93124" w:rsidRPr="003C599D" w:rsidRDefault="009B1B5F" w:rsidP="00C93124">
      <w:pPr>
        <w:jc w:val="both"/>
        <w:rPr>
          <w:sz w:val="16"/>
          <w:szCs w:val="16"/>
        </w:rPr>
      </w:pPr>
      <w:r w:rsidRPr="003C599D">
        <w:t>________________________________________</w:t>
      </w:r>
      <w:r w:rsidR="00AA1B92">
        <w:t xml:space="preserve">   </w:t>
      </w:r>
      <w:r w:rsidRPr="003C599D">
        <w:t>______________курса</w:t>
      </w:r>
      <w:r w:rsidR="00C93124" w:rsidRPr="003C599D">
        <w:t xml:space="preserve">                                     </w:t>
      </w:r>
      <w:r w:rsidR="00C93124" w:rsidRPr="003C599D">
        <w:rPr>
          <w:sz w:val="16"/>
          <w:szCs w:val="16"/>
        </w:rPr>
        <w:t xml:space="preserve"> </w:t>
      </w:r>
    </w:p>
    <w:p w:rsidR="009B1B5F" w:rsidRPr="003C599D" w:rsidRDefault="00C93124" w:rsidP="00C93124">
      <w:pPr>
        <w:jc w:val="both"/>
      </w:pPr>
      <w:r w:rsidRPr="003C599D">
        <w:t xml:space="preserve">_________ обучения </w:t>
      </w:r>
      <w:r w:rsidR="009B1B5F" w:rsidRPr="003C599D">
        <w:t>(далее-Практикант), направленной на формирование, закрепление,</w:t>
      </w:r>
      <w:r w:rsidRPr="003C599D">
        <w:t xml:space="preserve"> </w:t>
      </w:r>
      <w:r w:rsidR="009B1B5F" w:rsidRPr="003C599D">
        <w:t>развитие практических навыков и компетенции Практиканта в процессе выполнения определенных видов практической деятельности, связанной с будущей профессиональной деятельностью по специальности</w:t>
      </w:r>
      <w:r w:rsidRPr="003C599D">
        <w:t xml:space="preserve"> </w:t>
      </w:r>
      <w:r w:rsidR="009B1B5F" w:rsidRPr="003C599D">
        <w:t>(направлению подготовки):</w:t>
      </w:r>
      <w:r w:rsidR="00AA1B92">
        <w:t xml:space="preserve"> «</w:t>
      </w:r>
      <w:r w:rsidR="009B1B5F" w:rsidRPr="003C599D">
        <w:t>______________________________________________</w:t>
      </w:r>
      <w:r w:rsidR="00AA1B92">
        <w:t>»</w:t>
      </w:r>
      <w:r w:rsidR="009B1B5F" w:rsidRPr="003C599D">
        <w:t>,</w:t>
      </w:r>
      <w:r w:rsidR="00222A2B">
        <w:t xml:space="preserve"> </w:t>
      </w:r>
      <w:r w:rsidR="009B1B5F" w:rsidRPr="003C599D">
        <w:t>специализации (профиля)__</w:t>
      </w:r>
      <w:r w:rsidR="00AA1B92">
        <w:t>_______</w:t>
      </w:r>
      <w:r w:rsidRPr="003C599D">
        <w:t>____</w:t>
      </w:r>
      <w:r w:rsidR="009B1B5F" w:rsidRPr="003C599D">
        <w:t>.</w:t>
      </w:r>
    </w:p>
    <w:p w:rsidR="009B1B5F" w:rsidRPr="003C599D" w:rsidRDefault="009B1B5F" w:rsidP="009B1B5F">
      <w:pPr>
        <w:tabs>
          <w:tab w:val="left" w:pos="6116"/>
        </w:tabs>
        <w:jc w:val="both"/>
      </w:pPr>
      <w:r w:rsidRPr="003C599D">
        <w:t>Для осуществления этой цели Организация гарантирует прохождение практики в соответствии с Положением о порядке проведения практики студентов образовательных учреждений высшего профессионального образования, утвержденным приказом Министерства образования РФ от 25.03.2003г. №1154 и настоящим Договором.</w:t>
      </w:r>
    </w:p>
    <w:p w:rsidR="009B1B5F" w:rsidRPr="003C599D" w:rsidRDefault="009B1B5F" w:rsidP="009B1B5F">
      <w:pPr>
        <w:tabs>
          <w:tab w:val="left" w:pos="6116"/>
        </w:tabs>
        <w:jc w:val="both"/>
      </w:pPr>
      <w:r w:rsidRPr="003C599D">
        <w:t>1.2. Организация обеспечивает проведение практики Практиканта в соответствии с рабочей программой дисциплиной практики, которая является неотъемлемой частью настоящего договора.</w:t>
      </w:r>
    </w:p>
    <w:p w:rsidR="009B1B5F" w:rsidRPr="003C599D" w:rsidRDefault="009B1B5F" w:rsidP="009B1B5F">
      <w:pPr>
        <w:tabs>
          <w:tab w:val="left" w:pos="6116"/>
        </w:tabs>
        <w:jc w:val="both"/>
      </w:pPr>
      <w:r w:rsidRPr="003C599D">
        <w:t>1.3. Сроки проведения практики: с «____»__________20__г. по «___»_________20__г.;</w:t>
      </w:r>
    </w:p>
    <w:p w:rsidR="009B1B5F" w:rsidRPr="003C599D" w:rsidRDefault="009B1B5F" w:rsidP="009B1B5F">
      <w:pPr>
        <w:tabs>
          <w:tab w:val="left" w:pos="6116"/>
        </w:tabs>
        <w:jc w:val="both"/>
      </w:pPr>
      <w:r w:rsidRPr="003C599D">
        <w:t xml:space="preserve">1.4. Договор </w:t>
      </w:r>
      <w:r w:rsidR="00D30DE7" w:rsidRPr="003C599D">
        <w:t xml:space="preserve">заключен с целью:_________________________________________. </w:t>
      </w:r>
    </w:p>
    <w:p w:rsidR="009B1B5F" w:rsidRPr="003C599D" w:rsidRDefault="00D30DE7" w:rsidP="00AA6C80">
      <w:pPr>
        <w:jc w:val="both"/>
        <w:rPr>
          <w:sz w:val="16"/>
          <w:szCs w:val="16"/>
        </w:rPr>
      </w:pPr>
      <w:r w:rsidRPr="003C599D">
        <w:t xml:space="preserve">                                                 </w:t>
      </w:r>
      <w:r w:rsidRPr="003C599D">
        <w:rPr>
          <w:sz w:val="16"/>
          <w:szCs w:val="16"/>
        </w:rPr>
        <w:t xml:space="preserve">     (последующего трудоустройства(без последующего трудоустройства)</w:t>
      </w:r>
    </w:p>
    <w:p w:rsidR="00AA6C80" w:rsidRPr="003C599D" w:rsidRDefault="00AA6C80" w:rsidP="00AA6C80">
      <w:pPr>
        <w:jc w:val="both"/>
      </w:pPr>
    </w:p>
    <w:p w:rsidR="00AA6C80" w:rsidRDefault="00AA6C80" w:rsidP="00AA6C80">
      <w:pPr>
        <w:jc w:val="center"/>
        <w:rPr>
          <w:b/>
        </w:rPr>
      </w:pPr>
      <w:r w:rsidRPr="003C599D">
        <w:rPr>
          <w:b/>
        </w:rPr>
        <w:t>2. Обязанности сторон</w:t>
      </w:r>
    </w:p>
    <w:p w:rsidR="00B87FF9" w:rsidRPr="003C599D" w:rsidRDefault="00B87FF9" w:rsidP="00AA6C80">
      <w:pPr>
        <w:jc w:val="center"/>
        <w:rPr>
          <w:b/>
        </w:rPr>
      </w:pPr>
    </w:p>
    <w:p w:rsidR="00AA6C80" w:rsidRPr="003C599D" w:rsidRDefault="00AA6C80" w:rsidP="00AA6C80">
      <w:pPr>
        <w:jc w:val="both"/>
      </w:pPr>
      <w:r w:rsidRPr="003C599D">
        <w:t>2.1. Организация обязуется:</w:t>
      </w:r>
    </w:p>
    <w:p w:rsidR="00D30DE7" w:rsidRPr="003C599D" w:rsidRDefault="00D30DE7" w:rsidP="00AA6C80">
      <w:pPr>
        <w:jc w:val="both"/>
      </w:pPr>
    </w:p>
    <w:p w:rsidR="00D30DE7" w:rsidRPr="003C599D" w:rsidRDefault="006C7010" w:rsidP="00AA6C80">
      <w:pPr>
        <w:jc w:val="both"/>
      </w:pPr>
      <w:r w:rsidRPr="003C599D">
        <w:t xml:space="preserve">2.1.1. </w:t>
      </w:r>
      <w:r w:rsidR="003C599D" w:rsidRPr="003C599D">
        <w:t>С</w:t>
      </w:r>
      <w:r w:rsidR="00D30DE7" w:rsidRPr="003C599D">
        <w:t>огласовывать до начала практики рабочую программу дисциплины практики;</w:t>
      </w:r>
    </w:p>
    <w:p w:rsidR="00AA1B92" w:rsidRPr="00AA1B92" w:rsidRDefault="006C7010" w:rsidP="006C7010">
      <w:pPr>
        <w:jc w:val="both"/>
        <w:rPr>
          <w:sz w:val="16"/>
          <w:szCs w:val="16"/>
        </w:rPr>
      </w:pPr>
      <w:r w:rsidRPr="003C599D">
        <w:t>2.1.2.</w:t>
      </w:r>
      <w:r w:rsidR="003C599D" w:rsidRPr="003C599D">
        <w:t>Н</w:t>
      </w:r>
      <w:r w:rsidR="00D30DE7" w:rsidRPr="003C599D">
        <w:t xml:space="preserve">азначить </w:t>
      </w:r>
      <w:r w:rsidRPr="003C599D">
        <w:t>руководителем от базы</w:t>
      </w:r>
      <w:r w:rsidR="00D30DE7" w:rsidRPr="003C599D">
        <w:t xml:space="preserve"> практики _______________________________</w:t>
      </w:r>
      <w:r w:rsidR="002D156F" w:rsidRPr="003C599D">
        <w:t>_____</w:t>
      </w:r>
      <w:r w:rsidR="00D30DE7" w:rsidRPr="003C599D">
        <w:t>_______</w:t>
      </w:r>
      <w:r w:rsidRPr="003C599D">
        <w:t>_______________</w:t>
      </w:r>
      <w:r w:rsidR="003C599D">
        <w:t>__________</w:t>
      </w:r>
      <w:r w:rsidRPr="003C599D">
        <w:t>_______,</w:t>
      </w:r>
      <w:r w:rsidR="00D30DE7" w:rsidRPr="003C599D">
        <w:t xml:space="preserve">  </w:t>
      </w:r>
      <w:r w:rsidRPr="003C599D">
        <w:t xml:space="preserve">                  </w:t>
      </w:r>
      <w:r w:rsidR="00AA1B92">
        <w:t xml:space="preserve">                    </w:t>
      </w:r>
      <w:r w:rsidR="00D30DE7" w:rsidRPr="00AA1B92">
        <w:rPr>
          <w:sz w:val="16"/>
          <w:szCs w:val="16"/>
        </w:rPr>
        <w:t>(должность,ф.и.о.)</w:t>
      </w:r>
    </w:p>
    <w:p w:rsidR="00D30DE7" w:rsidRPr="003C599D" w:rsidRDefault="00AA1B92" w:rsidP="006C7010">
      <w:pPr>
        <w:jc w:val="both"/>
      </w:pPr>
      <w:r>
        <w:t xml:space="preserve"> </w:t>
      </w:r>
      <w:r w:rsidR="00D30DE7" w:rsidRPr="003C599D">
        <w:t>являющегося квалифицированным специалист</w:t>
      </w:r>
      <w:r w:rsidR="006C7010" w:rsidRPr="003C599D">
        <w:t>ом по специальности</w:t>
      </w:r>
      <w:r>
        <w:t xml:space="preserve"> </w:t>
      </w:r>
      <w:r w:rsidR="006C7010" w:rsidRPr="003C599D">
        <w:t xml:space="preserve">(направлению </w:t>
      </w:r>
      <w:r w:rsidR="00D30DE7" w:rsidRPr="003C599D">
        <w:t>подготовки), указанной в п.1.1. договора.</w:t>
      </w:r>
    </w:p>
    <w:p w:rsidR="00D30DE7" w:rsidRPr="003C599D" w:rsidRDefault="006C7010" w:rsidP="006C7010">
      <w:pPr>
        <w:jc w:val="both"/>
      </w:pPr>
      <w:r w:rsidRPr="003C599D">
        <w:lastRenderedPageBreak/>
        <w:t>2.1.3.</w:t>
      </w:r>
      <w:r w:rsidR="003C599D" w:rsidRPr="003C599D">
        <w:t xml:space="preserve"> П</w:t>
      </w:r>
      <w:r w:rsidR="00D30DE7" w:rsidRPr="003C599D">
        <w:t>редоставить Практиканту рабочее место при проведении практики в сроки с «___»__________________20__г. по «_____»_________20__г.</w:t>
      </w:r>
    </w:p>
    <w:p w:rsidR="00D30DE7" w:rsidRPr="003C599D" w:rsidRDefault="006C7010" w:rsidP="00D30DE7">
      <w:pPr>
        <w:jc w:val="both"/>
      </w:pPr>
      <w:r w:rsidRPr="003C599D">
        <w:t xml:space="preserve">2.1.4. </w:t>
      </w:r>
      <w:r w:rsidR="003C599D" w:rsidRPr="003C599D">
        <w:t>О</w:t>
      </w:r>
      <w:r w:rsidR="00D30DE7" w:rsidRPr="003C599D">
        <w:t>беспечить Практиканта условиями безопасной работы на каждом рабочем месте. Проводить обязательные инструктажи по охране труда: вводный на рабочем месте с оформлением установленной документации; в необходимых случаях проводить обучение Практиканта безопасным методам работы;</w:t>
      </w:r>
    </w:p>
    <w:p w:rsidR="00E627D7" w:rsidRPr="003C599D" w:rsidRDefault="00E627D7" w:rsidP="00E627D7">
      <w:pPr>
        <w:jc w:val="both"/>
      </w:pPr>
      <w:r w:rsidRPr="003C599D">
        <w:t>расследовать и учитывать несчастные случаи, если они произойдут с Практикантом в период практики в Организации, в соответствии с Положением о расследовании и учете несчастных случаев на производстве;</w:t>
      </w:r>
    </w:p>
    <w:p w:rsidR="00D30DE7" w:rsidRPr="003C599D" w:rsidRDefault="006C7010" w:rsidP="00AA6C80">
      <w:pPr>
        <w:jc w:val="both"/>
      </w:pPr>
      <w:r w:rsidRPr="003C599D">
        <w:t>2.1.5.</w:t>
      </w:r>
      <w:r w:rsidR="003C599D" w:rsidRPr="003C599D">
        <w:t xml:space="preserve"> С</w:t>
      </w:r>
      <w:r w:rsidR="00E627D7" w:rsidRPr="003C599D">
        <w:t>оздать необходимые условия для выполнения Практикантом рабочей программы дисциплины практики;</w:t>
      </w:r>
    </w:p>
    <w:p w:rsidR="00E627D7" w:rsidRPr="003C599D" w:rsidRDefault="006C7010" w:rsidP="00AA6C80">
      <w:pPr>
        <w:jc w:val="both"/>
      </w:pPr>
      <w:r w:rsidRPr="003C599D">
        <w:t xml:space="preserve">2.1.6. </w:t>
      </w:r>
      <w:r w:rsidR="003C599D" w:rsidRPr="003C599D">
        <w:t>Н</w:t>
      </w:r>
      <w:r w:rsidR="00E627D7" w:rsidRPr="003C599D">
        <w:t>е допускать использования Практиканта на должностях, не предусмотренных рабочей программой дисциплины практики и не имеющих отношения к специальности (направлению подготовки), указанной в п.1.1. настоящего Договора;</w:t>
      </w:r>
    </w:p>
    <w:p w:rsidR="00E627D7" w:rsidRPr="003C599D" w:rsidRDefault="006C7010" w:rsidP="00AA6C80">
      <w:pPr>
        <w:jc w:val="both"/>
      </w:pPr>
      <w:r w:rsidRPr="003C599D">
        <w:t>2.1.7.</w:t>
      </w:r>
      <w:r w:rsidR="00E627D7" w:rsidRPr="003C599D">
        <w:t>Вести табельный учет выходов Практиканта на место проведения практики;</w:t>
      </w:r>
    </w:p>
    <w:p w:rsidR="00E627D7" w:rsidRPr="003C599D" w:rsidRDefault="006C7010" w:rsidP="00AA6C80">
      <w:pPr>
        <w:jc w:val="both"/>
      </w:pPr>
      <w:r w:rsidRPr="003C599D">
        <w:t>2.1.8.</w:t>
      </w:r>
      <w:r w:rsidR="003C599D" w:rsidRPr="003C599D">
        <w:t>С</w:t>
      </w:r>
      <w:r w:rsidR="00E627D7" w:rsidRPr="003C599D">
        <w:t>облюдать требования ст.ст.91-92 Трудового кодекса РФ о продолжительности рабочего дня студентов</w:t>
      </w:r>
      <w:r w:rsidR="000E2679" w:rsidRPr="003C599D">
        <w:t xml:space="preserve"> </w:t>
      </w:r>
      <w:r w:rsidR="00E627D7" w:rsidRPr="003C599D">
        <w:t>при прохождении практики</w:t>
      </w:r>
      <w:r w:rsidR="000E2679" w:rsidRPr="003C599D">
        <w:t xml:space="preserve"> в организациях;</w:t>
      </w:r>
    </w:p>
    <w:p w:rsidR="000E2679" w:rsidRPr="003C599D" w:rsidRDefault="006C7010" w:rsidP="00AA6C80">
      <w:pPr>
        <w:jc w:val="both"/>
      </w:pPr>
      <w:r w:rsidRPr="003C599D">
        <w:t>2.1.9.</w:t>
      </w:r>
      <w:r w:rsidR="003C599D" w:rsidRPr="003C599D">
        <w:t xml:space="preserve"> О</w:t>
      </w:r>
      <w:r w:rsidR="000E2679" w:rsidRPr="003C599D">
        <w:t>существлять руководство практикой;</w:t>
      </w:r>
    </w:p>
    <w:p w:rsidR="00E627D7" w:rsidRPr="003C599D" w:rsidRDefault="006C7010" w:rsidP="00AA6C80">
      <w:pPr>
        <w:jc w:val="both"/>
      </w:pPr>
      <w:r w:rsidRPr="003C599D">
        <w:t>2.1.10.</w:t>
      </w:r>
      <w:r w:rsidR="003C599D" w:rsidRPr="003C599D">
        <w:t>П</w:t>
      </w:r>
      <w:r w:rsidR="000E2679" w:rsidRPr="003C599D">
        <w:t xml:space="preserve">редоставить руководителям практики от </w:t>
      </w:r>
      <w:r w:rsidRPr="003C599D">
        <w:t>РГУФКСМиТ</w:t>
      </w:r>
      <w:r w:rsidR="000E2679" w:rsidRPr="003C599D">
        <w:t xml:space="preserve"> возможность контролировать прохождение практики на территории Организации;</w:t>
      </w:r>
    </w:p>
    <w:p w:rsidR="000E2679" w:rsidRPr="003C599D" w:rsidRDefault="006C7010" w:rsidP="00AA6C80">
      <w:pPr>
        <w:jc w:val="both"/>
      </w:pPr>
      <w:r w:rsidRPr="003C599D">
        <w:t>2.1.11.</w:t>
      </w:r>
      <w:r w:rsidR="003C599D" w:rsidRPr="003C599D">
        <w:t>П</w:t>
      </w:r>
      <w:r w:rsidR="000E2679" w:rsidRPr="003C599D">
        <w:t xml:space="preserve">редоставить Практиканту возможность взаимодействия </w:t>
      </w:r>
      <w:r w:rsidRPr="003C599D">
        <w:t>в</w:t>
      </w:r>
      <w:r w:rsidR="000E2679" w:rsidRPr="003C599D">
        <w:t xml:space="preserve"> подразделениях Организации, необходимыми для успешного освоения программы практики и выполнения им индивидуальных заданий Университета</w:t>
      </w:r>
      <w:r w:rsidR="00F23610" w:rsidRPr="003C599D">
        <w:t>;</w:t>
      </w:r>
    </w:p>
    <w:p w:rsidR="00F23610" w:rsidRPr="003C599D" w:rsidRDefault="006C7010" w:rsidP="00AA6C80">
      <w:pPr>
        <w:jc w:val="both"/>
      </w:pPr>
      <w:r w:rsidRPr="003C599D">
        <w:t>2.1.12.</w:t>
      </w:r>
      <w:r w:rsidR="003C599D" w:rsidRPr="003C599D">
        <w:t>О</w:t>
      </w:r>
      <w:r w:rsidR="00F23610" w:rsidRPr="003C599D">
        <w:t>беспечить Практиканта медицинской помощью;</w:t>
      </w:r>
    </w:p>
    <w:p w:rsidR="00F23610" w:rsidRPr="003C599D" w:rsidRDefault="006C7010" w:rsidP="00AA6C80">
      <w:pPr>
        <w:jc w:val="both"/>
      </w:pPr>
      <w:r w:rsidRPr="003C599D">
        <w:t xml:space="preserve">2.1.13. </w:t>
      </w:r>
      <w:r w:rsidR="003C599D" w:rsidRPr="003C599D">
        <w:t>П</w:t>
      </w:r>
      <w:r w:rsidR="00F23610" w:rsidRPr="003C599D">
        <w:t>ри необходимости, по окончании практики дать характеристику о работе Практиканта и качестве подготовленного им отчета.</w:t>
      </w:r>
    </w:p>
    <w:p w:rsidR="00AA6C80" w:rsidRPr="003C599D" w:rsidRDefault="00AA6C80" w:rsidP="00AA6C80">
      <w:pPr>
        <w:jc w:val="both"/>
      </w:pPr>
      <w:r w:rsidRPr="003C599D">
        <w:t xml:space="preserve">2.2. </w:t>
      </w:r>
      <w:r w:rsidR="00FA52BA" w:rsidRPr="003C599D">
        <w:t>Университет</w:t>
      </w:r>
      <w:r w:rsidRPr="003C599D">
        <w:t xml:space="preserve"> обязуется:</w:t>
      </w:r>
    </w:p>
    <w:p w:rsidR="00F23610" w:rsidRPr="003C599D" w:rsidRDefault="006C7010" w:rsidP="00F23610">
      <w:pPr>
        <w:jc w:val="both"/>
      </w:pPr>
      <w:r w:rsidRPr="003C599D">
        <w:t>2.2.1.</w:t>
      </w:r>
      <w:r w:rsidR="00FA52BA" w:rsidRPr="003C599D">
        <w:t xml:space="preserve"> </w:t>
      </w:r>
      <w:r w:rsidR="003C599D" w:rsidRPr="003C599D">
        <w:t>З</w:t>
      </w:r>
      <w:r w:rsidR="00FA52BA" w:rsidRPr="003C599D">
        <w:t xml:space="preserve">а </w:t>
      </w:r>
      <w:r w:rsidR="00F23610" w:rsidRPr="003C599D">
        <w:t xml:space="preserve">один месяц </w:t>
      </w:r>
      <w:r w:rsidR="00FA52BA" w:rsidRPr="003C599D">
        <w:t xml:space="preserve">до начала практики предоставить Организации для </w:t>
      </w:r>
      <w:r w:rsidR="00F23610" w:rsidRPr="003C599D">
        <w:t>согласования рабочую</w:t>
      </w:r>
      <w:r w:rsidR="00FA52BA" w:rsidRPr="003C599D">
        <w:t xml:space="preserve"> программу</w:t>
      </w:r>
      <w:r w:rsidR="00F23610" w:rsidRPr="003C599D">
        <w:t xml:space="preserve"> дисциплины</w:t>
      </w:r>
      <w:r w:rsidR="00FA52BA" w:rsidRPr="003C599D">
        <w:t xml:space="preserve"> Практики;</w:t>
      </w:r>
      <w:r w:rsidR="00F23610" w:rsidRPr="003C599D">
        <w:t xml:space="preserve"> </w:t>
      </w:r>
    </w:p>
    <w:p w:rsidR="00F23610" w:rsidRPr="003C599D" w:rsidRDefault="008D2187" w:rsidP="00F23610">
      <w:pPr>
        <w:jc w:val="both"/>
      </w:pPr>
      <w:r w:rsidRPr="003C599D">
        <w:t>2.2.2.</w:t>
      </w:r>
      <w:r w:rsidR="00F23610" w:rsidRPr="003C599D">
        <w:t xml:space="preserve"> </w:t>
      </w:r>
      <w:r w:rsidR="003C599D" w:rsidRPr="003C599D">
        <w:t>В</w:t>
      </w:r>
      <w:r w:rsidR="00F23610" w:rsidRPr="003C599D">
        <w:t xml:space="preserve">ыделить в качестве руководителя практики </w:t>
      </w:r>
      <w:r w:rsidRPr="003C599D">
        <w:t>от РГУФКСМиТ</w:t>
      </w:r>
      <w:r w:rsidR="00F23610" w:rsidRPr="003C599D">
        <w:t xml:space="preserve"> наиболее квалифицированных профессоров, доцентов и преподавателей;</w:t>
      </w:r>
    </w:p>
    <w:p w:rsidR="008D2187" w:rsidRPr="003C599D" w:rsidRDefault="008D2187" w:rsidP="00AA6C80">
      <w:pPr>
        <w:jc w:val="both"/>
      </w:pPr>
      <w:r w:rsidRPr="003C599D">
        <w:t>2.2.3. Перед отправкой на практику обязать Практиканта пройти медицинский осмотр;</w:t>
      </w:r>
    </w:p>
    <w:p w:rsidR="00FA52BA" w:rsidRPr="003C599D" w:rsidRDefault="003C599D" w:rsidP="00AA6C80">
      <w:pPr>
        <w:jc w:val="both"/>
      </w:pPr>
      <w:r w:rsidRPr="003C599D">
        <w:t>2.2.4.О</w:t>
      </w:r>
      <w:r w:rsidR="00F23610" w:rsidRPr="003C599D">
        <w:t>беспечить табельный учет выходов на работу студентов</w:t>
      </w:r>
      <w:r w:rsidR="00C93124" w:rsidRPr="003C599D">
        <w:t xml:space="preserve"> </w:t>
      </w:r>
      <w:r w:rsidR="00F23610" w:rsidRPr="003C599D">
        <w:t>- практикантов;</w:t>
      </w:r>
    </w:p>
    <w:p w:rsidR="00FA52BA" w:rsidRPr="003C599D" w:rsidRDefault="003C599D" w:rsidP="00AA6C80">
      <w:pPr>
        <w:jc w:val="both"/>
      </w:pPr>
      <w:r w:rsidRPr="003C599D">
        <w:t>2.2.5. Про</w:t>
      </w:r>
      <w:r w:rsidR="003D7FD0" w:rsidRPr="003C599D">
        <w:t>консультировать Практиканта о необходимости соблюдения правил внутреннего трудового распорядка Организации</w:t>
      </w:r>
      <w:r w:rsidR="00FA52BA" w:rsidRPr="003C599D">
        <w:t>;</w:t>
      </w:r>
    </w:p>
    <w:p w:rsidR="00FA52BA" w:rsidRPr="003C599D" w:rsidRDefault="003C599D" w:rsidP="00AA6C80">
      <w:pPr>
        <w:jc w:val="both"/>
      </w:pPr>
      <w:r w:rsidRPr="003C599D">
        <w:t>2.2.6.О</w:t>
      </w:r>
      <w:r w:rsidR="003D7FD0" w:rsidRPr="003C599D">
        <w:t>казывать работникам Организации-руководителям</w:t>
      </w:r>
      <w:r w:rsidRPr="003C599D">
        <w:t xml:space="preserve"> от базы</w:t>
      </w:r>
      <w:r w:rsidR="003D7FD0" w:rsidRPr="003C599D">
        <w:t xml:space="preserve"> практики методическую помощь в организации и проведении практики (контактный телефон 35-38-12)</w:t>
      </w:r>
      <w:r w:rsidR="00584673" w:rsidRPr="003C599D">
        <w:t>;</w:t>
      </w:r>
    </w:p>
    <w:p w:rsidR="00584673" w:rsidRPr="003C599D" w:rsidRDefault="003C599D" w:rsidP="00AA6C80">
      <w:pPr>
        <w:jc w:val="both"/>
      </w:pPr>
      <w:r w:rsidRPr="003C599D">
        <w:t>2.2.7. У</w:t>
      </w:r>
      <w:r w:rsidR="00584673" w:rsidRPr="003C599D">
        <w:t xml:space="preserve">частвовать в </w:t>
      </w:r>
      <w:r w:rsidR="00AA6C80" w:rsidRPr="003C599D">
        <w:t>расследова</w:t>
      </w:r>
      <w:r w:rsidR="00584673" w:rsidRPr="003C599D">
        <w:t xml:space="preserve">нии несчастных случаев, если они произойдут со </w:t>
      </w:r>
      <w:r w:rsidR="003D7FD0" w:rsidRPr="003C599D">
        <w:t>П</w:t>
      </w:r>
      <w:r w:rsidR="00584673" w:rsidRPr="003C599D">
        <w:t>рактикант</w:t>
      </w:r>
      <w:r w:rsidR="003D7FD0" w:rsidRPr="003C599D">
        <w:t>о</w:t>
      </w:r>
      <w:r w:rsidR="00584673" w:rsidRPr="003C599D">
        <w:t>м в период практики.</w:t>
      </w:r>
    </w:p>
    <w:p w:rsidR="00AA6C80" w:rsidRDefault="00AA6C80" w:rsidP="00AA6C80">
      <w:pPr>
        <w:jc w:val="center"/>
        <w:rPr>
          <w:b/>
        </w:rPr>
      </w:pPr>
      <w:r w:rsidRPr="003C599D">
        <w:rPr>
          <w:b/>
        </w:rPr>
        <w:t>3. Ответственность сторон</w:t>
      </w:r>
    </w:p>
    <w:p w:rsidR="00B87FF9" w:rsidRPr="003C599D" w:rsidRDefault="00B87FF9" w:rsidP="00AA6C80">
      <w:pPr>
        <w:jc w:val="center"/>
        <w:rPr>
          <w:b/>
        </w:rPr>
      </w:pPr>
    </w:p>
    <w:p w:rsidR="00AA6C80" w:rsidRPr="003C599D" w:rsidRDefault="00AA6C80" w:rsidP="00AA6C80">
      <w:pPr>
        <w:jc w:val="both"/>
      </w:pPr>
      <w:r w:rsidRPr="003C599D">
        <w:t>3.1.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 РФ.</w:t>
      </w:r>
    </w:p>
    <w:p w:rsidR="003C599D" w:rsidRPr="003C599D" w:rsidRDefault="003C599D" w:rsidP="00AA6C80">
      <w:pPr>
        <w:jc w:val="both"/>
      </w:pPr>
      <w:r w:rsidRPr="003C599D">
        <w:t>3.2. Университет не несет ответственности за невыход Практиканта к месту прохождения практики в Организации.</w:t>
      </w:r>
    </w:p>
    <w:p w:rsidR="00AA1B92" w:rsidRDefault="00AA1B92" w:rsidP="00AA6C80">
      <w:pPr>
        <w:jc w:val="center"/>
        <w:rPr>
          <w:b/>
        </w:rPr>
      </w:pPr>
    </w:p>
    <w:p w:rsidR="00AA6C80" w:rsidRDefault="00AA6C80" w:rsidP="00AA6C80">
      <w:pPr>
        <w:jc w:val="center"/>
        <w:rPr>
          <w:b/>
        </w:rPr>
      </w:pPr>
      <w:r w:rsidRPr="003C599D">
        <w:rPr>
          <w:b/>
        </w:rPr>
        <w:t>4. Прочие условия</w:t>
      </w:r>
    </w:p>
    <w:p w:rsidR="003C599D" w:rsidRPr="003C599D" w:rsidRDefault="003C599D" w:rsidP="00AA6C80">
      <w:pPr>
        <w:jc w:val="center"/>
        <w:rPr>
          <w:b/>
        </w:rPr>
      </w:pPr>
    </w:p>
    <w:p w:rsidR="00AA6C80" w:rsidRPr="003C599D" w:rsidRDefault="00AA6C80" w:rsidP="00AA6C80">
      <w:pPr>
        <w:jc w:val="both"/>
      </w:pPr>
      <w:r w:rsidRPr="003C599D">
        <w:t xml:space="preserve">4.1. Договор вступает в силу с </w:t>
      </w:r>
      <w:r w:rsidR="00D64A50" w:rsidRPr="003C599D">
        <w:t>«____»___________20__г.</w:t>
      </w:r>
      <w:r w:rsidRPr="003C599D">
        <w:t xml:space="preserve"> и действует до </w:t>
      </w:r>
      <w:r w:rsidR="003C599D">
        <w:t xml:space="preserve">  </w:t>
      </w:r>
      <w:r w:rsidRPr="003C599D">
        <w:t>«__» ____________ 20__ г.</w:t>
      </w:r>
    </w:p>
    <w:p w:rsidR="003C599D" w:rsidRPr="003C599D" w:rsidRDefault="00AA6C80" w:rsidP="00AA6C80">
      <w:pPr>
        <w:jc w:val="both"/>
      </w:pPr>
      <w:r w:rsidRPr="003C599D">
        <w:t xml:space="preserve">4.2. </w:t>
      </w:r>
      <w:r w:rsidR="003C599D" w:rsidRPr="003C599D">
        <w:t>Приглашение на прохождение практики студента является неотъемлемой частью настоящего Договора.</w:t>
      </w:r>
    </w:p>
    <w:p w:rsidR="00AA6C80" w:rsidRPr="003C599D" w:rsidRDefault="003C599D" w:rsidP="00AA6C80">
      <w:pPr>
        <w:jc w:val="both"/>
      </w:pPr>
      <w:r w:rsidRPr="003C599D">
        <w:t>4.3.</w:t>
      </w:r>
      <w:r w:rsidR="00AA6C80" w:rsidRPr="003C599D">
        <w:t>Все споры из настоящего договора стороны будут решать путем переговоров. При не достижении сторонами согласия путем переговоров споры решаются в порядке, установленном законодательством РФ.</w:t>
      </w:r>
    </w:p>
    <w:p w:rsidR="00AA6C80" w:rsidRPr="003C599D" w:rsidRDefault="00AA6C80" w:rsidP="00AA6C80">
      <w:pPr>
        <w:jc w:val="both"/>
      </w:pPr>
      <w:r w:rsidRPr="003C599D">
        <w:lastRenderedPageBreak/>
        <w:t>4.</w:t>
      </w:r>
      <w:r w:rsidR="003C599D" w:rsidRPr="003C599D">
        <w:t>4</w:t>
      </w:r>
      <w:r w:rsidRPr="003C599D">
        <w:t>. Все изменения и дополнения к настоящему договору действительны, если они составлены в письменной форме и подписаны полномочными представителями сторон.</w:t>
      </w:r>
    </w:p>
    <w:p w:rsidR="00AA6C80" w:rsidRPr="003C599D" w:rsidRDefault="00AA6C80" w:rsidP="00AA6C80">
      <w:pPr>
        <w:jc w:val="both"/>
      </w:pPr>
      <w:r w:rsidRPr="003C599D">
        <w:t>4.</w:t>
      </w:r>
      <w:r w:rsidR="003C599D" w:rsidRPr="003C599D">
        <w:t>5</w:t>
      </w:r>
      <w:r w:rsidRPr="003C599D">
        <w:t>. Настоящий договор заключен в двух экземплярах по одному для каждой из сторон.</w:t>
      </w:r>
    </w:p>
    <w:p w:rsidR="00B87FF9" w:rsidRDefault="00B87FF9" w:rsidP="00AA6C80">
      <w:pPr>
        <w:jc w:val="center"/>
        <w:rPr>
          <w:b/>
        </w:rPr>
      </w:pPr>
    </w:p>
    <w:p w:rsidR="00AA6C80" w:rsidRPr="003C599D" w:rsidRDefault="00AA6C80" w:rsidP="00AA6C80">
      <w:pPr>
        <w:jc w:val="center"/>
      </w:pPr>
      <w:r w:rsidRPr="003C599D">
        <w:rPr>
          <w:b/>
        </w:rPr>
        <w:t>5. Юридические адреса и реквизиты сторон</w:t>
      </w:r>
      <w:r w:rsidRPr="003C599D">
        <w:t>:</w:t>
      </w:r>
    </w:p>
    <w:p w:rsidR="00553DE2" w:rsidRPr="003C599D" w:rsidRDefault="00553DE2" w:rsidP="00AA6C80">
      <w:pPr>
        <w:jc w:val="center"/>
      </w:pPr>
    </w:p>
    <w:tbl>
      <w:tblPr>
        <w:tblW w:w="10598" w:type="dxa"/>
        <w:tblInd w:w="-598" w:type="dxa"/>
        <w:tblLook w:val="01E0" w:firstRow="1" w:lastRow="1" w:firstColumn="1" w:lastColumn="1" w:noHBand="0" w:noVBand="0"/>
      </w:tblPr>
      <w:tblGrid>
        <w:gridCol w:w="5812"/>
        <w:gridCol w:w="4786"/>
      </w:tblGrid>
      <w:tr w:rsidR="00AA6C80" w:rsidRPr="003C599D" w:rsidTr="00553DE2">
        <w:tc>
          <w:tcPr>
            <w:tcW w:w="5812" w:type="dxa"/>
            <w:hideMark/>
          </w:tcPr>
          <w:p w:rsidR="00267E66" w:rsidRPr="003C599D" w:rsidRDefault="00267E66" w:rsidP="00EF2706">
            <w:pPr>
              <w:jc w:val="both"/>
            </w:pPr>
            <w:r w:rsidRPr="003C599D">
              <w:t>УНИВЕРСИТЕТ:</w:t>
            </w:r>
          </w:p>
          <w:p w:rsidR="00D21C6F" w:rsidRPr="00D21C6F" w:rsidRDefault="00D21C6F" w:rsidP="00D21C6F">
            <w:pPr>
              <w:jc w:val="both"/>
              <w:rPr>
                <w:b/>
              </w:rPr>
            </w:pPr>
            <w:r w:rsidRPr="00D21C6F">
              <w:rPr>
                <w:b/>
              </w:rPr>
              <w:t>РГУФКСМиТ</w:t>
            </w:r>
          </w:p>
          <w:p w:rsidR="00D21C6F" w:rsidRPr="00D21C6F" w:rsidRDefault="00D21C6F" w:rsidP="00D21C6F">
            <w:pPr>
              <w:jc w:val="both"/>
            </w:pPr>
            <w:r w:rsidRPr="00D21C6F">
              <w:t>ЮРИДИЧЕСКИЙ АДРЕС:</w:t>
            </w:r>
          </w:p>
          <w:p w:rsidR="00D21C6F" w:rsidRPr="00D21C6F" w:rsidRDefault="00D21C6F" w:rsidP="00D21C6F">
            <w:pPr>
              <w:jc w:val="both"/>
            </w:pPr>
            <w:r w:rsidRPr="00D21C6F">
              <w:t xml:space="preserve">Российская Федерация, 105122,г.Москва, Сиреневый бульвар, д.4. </w:t>
            </w:r>
          </w:p>
          <w:p w:rsidR="00D21C6F" w:rsidRPr="00D21C6F" w:rsidRDefault="00D21C6F" w:rsidP="00D21C6F">
            <w:pPr>
              <w:jc w:val="both"/>
            </w:pPr>
            <w:r w:rsidRPr="00D21C6F">
              <w:t>ИНН  7719022052,  КПП 771901001</w:t>
            </w:r>
          </w:p>
          <w:p w:rsidR="00D21C6F" w:rsidRPr="00D21C6F" w:rsidRDefault="00D21C6F" w:rsidP="00D21C6F">
            <w:pPr>
              <w:jc w:val="both"/>
            </w:pPr>
            <w:r w:rsidRPr="00D21C6F">
              <w:t>ОКПО – 46688970        ОКТМО – 25701000</w:t>
            </w:r>
          </w:p>
          <w:p w:rsidR="00D21C6F" w:rsidRPr="00D21C6F" w:rsidRDefault="00D21C6F" w:rsidP="00D21C6F">
            <w:pPr>
              <w:jc w:val="both"/>
            </w:pPr>
            <w:r w:rsidRPr="00D21C6F">
              <w:t>ОКВЭД – 80,30,1          ОГРН - 1027739179027</w:t>
            </w:r>
          </w:p>
          <w:p w:rsidR="00D21C6F" w:rsidRPr="00D21C6F" w:rsidRDefault="00D21C6F" w:rsidP="00D21C6F">
            <w:pPr>
              <w:jc w:val="both"/>
            </w:pPr>
            <w:r w:rsidRPr="00D21C6F">
              <w:t>Получатель:</w:t>
            </w:r>
          </w:p>
          <w:p w:rsidR="00D21C6F" w:rsidRPr="00D21C6F" w:rsidRDefault="00D21C6F" w:rsidP="00D21C6F">
            <w:pPr>
              <w:jc w:val="both"/>
            </w:pPr>
            <w:r w:rsidRPr="00D21C6F">
              <w:t>Иркутский филиал РГУФКСМиТ.</w:t>
            </w:r>
          </w:p>
          <w:p w:rsidR="00D21C6F" w:rsidRPr="00D21C6F" w:rsidRDefault="00D21C6F" w:rsidP="00D21C6F">
            <w:pPr>
              <w:jc w:val="both"/>
            </w:pPr>
            <w:r w:rsidRPr="00D21C6F">
              <w:t>Место нахождения: Российская Федерация, 664050,  г. Иркутск, ул. Байкальская, д.267</w:t>
            </w:r>
          </w:p>
          <w:p w:rsidR="00D21C6F" w:rsidRPr="00D21C6F" w:rsidRDefault="00D21C6F" w:rsidP="00D21C6F">
            <w:pPr>
              <w:jc w:val="both"/>
            </w:pPr>
            <w:r w:rsidRPr="00D21C6F">
              <w:t>ИНН/КПП 7719022052 /381102001</w:t>
            </w:r>
          </w:p>
          <w:p w:rsidR="00D21C6F" w:rsidRPr="00D21C6F" w:rsidRDefault="00D21C6F" w:rsidP="00D21C6F">
            <w:pPr>
              <w:jc w:val="both"/>
            </w:pPr>
            <w:r w:rsidRPr="00D21C6F">
              <w:t xml:space="preserve">Банк получателя: </w:t>
            </w:r>
          </w:p>
          <w:p w:rsidR="00D21C6F" w:rsidRPr="00D21C6F" w:rsidRDefault="00D21C6F" w:rsidP="00D21C6F">
            <w:pPr>
              <w:jc w:val="both"/>
            </w:pPr>
            <w:r w:rsidRPr="00D21C6F">
              <w:t>Отделение Иркутск г. Иркутск</w:t>
            </w:r>
          </w:p>
          <w:p w:rsidR="00D21C6F" w:rsidRPr="00D21C6F" w:rsidRDefault="00D21C6F" w:rsidP="00D21C6F">
            <w:pPr>
              <w:jc w:val="both"/>
            </w:pPr>
            <w:r w:rsidRPr="00D21C6F">
              <w:t>БИК 042520001</w:t>
            </w:r>
          </w:p>
          <w:p w:rsidR="00D21C6F" w:rsidRPr="00D21C6F" w:rsidRDefault="00D21C6F" w:rsidP="00D21C6F">
            <w:pPr>
              <w:jc w:val="both"/>
            </w:pPr>
            <w:r w:rsidRPr="00D21C6F">
              <w:t xml:space="preserve">к/сч - </w:t>
            </w:r>
          </w:p>
          <w:p w:rsidR="00D21C6F" w:rsidRPr="00D21C6F" w:rsidRDefault="00D21C6F" w:rsidP="00D21C6F">
            <w:pPr>
              <w:jc w:val="both"/>
            </w:pPr>
            <w:r w:rsidRPr="00D21C6F">
              <w:t>р/сч   40501810000002000001</w:t>
            </w:r>
          </w:p>
          <w:p w:rsidR="00D21C6F" w:rsidRPr="00D21C6F" w:rsidRDefault="00D21C6F" w:rsidP="00D21C6F">
            <w:pPr>
              <w:jc w:val="both"/>
            </w:pPr>
            <w:r w:rsidRPr="00D21C6F">
              <w:t>Получатель:</w:t>
            </w:r>
          </w:p>
          <w:p w:rsidR="00D21C6F" w:rsidRPr="00D21C6F" w:rsidRDefault="00D21C6F" w:rsidP="00D21C6F">
            <w:pPr>
              <w:jc w:val="both"/>
            </w:pPr>
            <w:r w:rsidRPr="00D21C6F">
              <w:t>УФК по Иркутской области  (Иркутский филиал РГУФКСМиТ, л/с 20346У55260).</w:t>
            </w:r>
          </w:p>
          <w:p w:rsidR="00D21C6F" w:rsidRPr="00D21C6F" w:rsidRDefault="00D21C6F" w:rsidP="00D21C6F">
            <w:pPr>
              <w:jc w:val="both"/>
            </w:pPr>
            <w:r w:rsidRPr="00D21C6F">
              <w:t xml:space="preserve">Почтовый адрес: 664050, г. Иркутск, </w:t>
            </w:r>
            <w:r w:rsidR="00B87FF9">
              <w:t xml:space="preserve">                                </w:t>
            </w:r>
            <w:r w:rsidRPr="00D21C6F">
              <w:t xml:space="preserve"> ул. Байкальская, д.267, а/я 90</w:t>
            </w:r>
          </w:p>
          <w:p w:rsidR="00D21C6F" w:rsidRPr="00D21C6F" w:rsidRDefault="00D21C6F" w:rsidP="00D21C6F">
            <w:pPr>
              <w:jc w:val="both"/>
            </w:pPr>
            <w:r w:rsidRPr="00D21C6F">
              <w:t>Тел.: (3952) 35- 38- 12, факс (3952) 35- 38- 12,</w:t>
            </w:r>
            <w:r w:rsidR="00B87FF9">
              <w:t xml:space="preserve">                 </w:t>
            </w:r>
            <w:r w:rsidRPr="00D21C6F">
              <w:t xml:space="preserve"> </w:t>
            </w:r>
            <w:r w:rsidRPr="00D21C6F">
              <w:rPr>
                <w:lang w:val="en-US"/>
              </w:rPr>
              <w:t>E</w:t>
            </w:r>
            <w:r w:rsidRPr="00D21C6F">
              <w:t>-</w:t>
            </w:r>
            <w:r w:rsidRPr="00D21C6F">
              <w:rPr>
                <w:lang w:val="en-US"/>
              </w:rPr>
              <w:t>mail</w:t>
            </w:r>
            <w:r w:rsidRPr="00D21C6F">
              <w:t>:</w:t>
            </w:r>
            <w:r w:rsidRPr="00D21C6F">
              <w:rPr>
                <w:lang w:val="en-US"/>
              </w:rPr>
              <w:t>info</w:t>
            </w:r>
            <w:r w:rsidRPr="00D21C6F">
              <w:t>@</w:t>
            </w:r>
            <w:r w:rsidRPr="00D21C6F">
              <w:rPr>
                <w:lang w:val="en-US"/>
              </w:rPr>
              <w:t>ifrgufk</w:t>
            </w:r>
            <w:r w:rsidRPr="00D21C6F">
              <w:t>.</w:t>
            </w:r>
            <w:r w:rsidRPr="00D21C6F">
              <w:rPr>
                <w:lang w:val="en-US"/>
              </w:rPr>
              <w:t>ru</w:t>
            </w:r>
          </w:p>
          <w:p w:rsidR="00267E66" w:rsidRPr="00D21C6F" w:rsidRDefault="00267E66" w:rsidP="00267E66"/>
          <w:p w:rsidR="003C599D" w:rsidRDefault="003C599D" w:rsidP="00267E66"/>
          <w:p w:rsidR="00D21C6F" w:rsidRDefault="00D21C6F" w:rsidP="00267E66"/>
          <w:p w:rsidR="00D21C6F" w:rsidRDefault="00D21C6F" w:rsidP="00267E66"/>
          <w:p w:rsidR="00D21C6F" w:rsidRDefault="00D21C6F" w:rsidP="00267E66"/>
          <w:p w:rsidR="00D21C6F" w:rsidRDefault="00D21C6F" w:rsidP="00267E66"/>
          <w:p w:rsidR="00D21C6F" w:rsidRDefault="00D21C6F" w:rsidP="00267E66"/>
          <w:p w:rsidR="00D21C6F" w:rsidRDefault="00D21C6F" w:rsidP="00267E66"/>
          <w:p w:rsidR="00267E66" w:rsidRPr="003C599D" w:rsidRDefault="00267E66" w:rsidP="00267E66"/>
          <w:p w:rsidR="00AA6C80" w:rsidRPr="003C599D" w:rsidRDefault="00A3746B" w:rsidP="00267E66">
            <w:r w:rsidRPr="003C599D">
              <w:t>_________________________</w:t>
            </w:r>
            <w:r w:rsidR="005A175D">
              <w:t>Е.В. Воробьева</w:t>
            </w:r>
          </w:p>
          <w:p w:rsidR="00AA6C80" w:rsidRPr="003C599D" w:rsidRDefault="00AA6C80">
            <w:r w:rsidRPr="003C599D">
              <w:t>М.П.</w:t>
            </w:r>
          </w:p>
        </w:tc>
        <w:tc>
          <w:tcPr>
            <w:tcW w:w="4786" w:type="dxa"/>
          </w:tcPr>
          <w:p w:rsidR="00AA6C80" w:rsidRPr="003C599D" w:rsidRDefault="00AA6C80">
            <w:pPr>
              <w:jc w:val="both"/>
            </w:pPr>
            <w:r w:rsidRPr="003C599D">
              <w:t>ОРГАНИЗАЦИЯ</w:t>
            </w:r>
            <w:r w:rsidR="00267E66" w:rsidRPr="003C599D">
              <w:t>:</w:t>
            </w:r>
          </w:p>
          <w:p w:rsidR="00AA6C80" w:rsidRPr="003C599D" w:rsidRDefault="00AA6C80">
            <w:pPr>
              <w:jc w:val="both"/>
            </w:pPr>
            <w:r w:rsidRPr="003C599D">
              <w:t>________________________________</w:t>
            </w:r>
          </w:p>
          <w:p w:rsidR="00AA6C80" w:rsidRPr="003C599D" w:rsidRDefault="00AA6C80">
            <w:pPr>
              <w:jc w:val="both"/>
            </w:pPr>
            <w:r w:rsidRPr="003C599D">
              <w:t>________________________________</w:t>
            </w:r>
          </w:p>
          <w:p w:rsidR="00AA6C80" w:rsidRPr="003C599D" w:rsidRDefault="00AA6C80">
            <w:pPr>
              <w:jc w:val="both"/>
            </w:pPr>
            <w:r w:rsidRPr="003C599D">
              <w:t>________________________________</w:t>
            </w:r>
          </w:p>
          <w:p w:rsidR="00AA6C80" w:rsidRPr="003C599D" w:rsidRDefault="00AA6C80">
            <w:pPr>
              <w:jc w:val="both"/>
            </w:pPr>
            <w:r w:rsidRPr="003C599D">
              <w:t>________________________________</w:t>
            </w:r>
          </w:p>
          <w:p w:rsidR="00AA6C80" w:rsidRPr="003C599D" w:rsidRDefault="00AA6C80">
            <w:pPr>
              <w:jc w:val="both"/>
            </w:pPr>
            <w:r w:rsidRPr="003C599D">
              <w:t>________________________________</w:t>
            </w:r>
          </w:p>
          <w:p w:rsidR="00AA6C80" w:rsidRPr="003C599D" w:rsidRDefault="00AA6C80">
            <w:pPr>
              <w:jc w:val="both"/>
            </w:pPr>
            <w:r w:rsidRPr="003C599D">
              <w:t>________________________________</w:t>
            </w:r>
          </w:p>
          <w:p w:rsidR="00AA6C80" w:rsidRPr="003C599D" w:rsidRDefault="00AA6C80">
            <w:pPr>
              <w:jc w:val="both"/>
            </w:pPr>
            <w:r w:rsidRPr="003C599D">
              <w:t>________________________________</w:t>
            </w:r>
          </w:p>
          <w:p w:rsidR="00AA6C80" w:rsidRPr="003C599D" w:rsidRDefault="00AA6C80">
            <w:pPr>
              <w:jc w:val="both"/>
            </w:pPr>
          </w:p>
          <w:p w:rsidR="00AA6C80" w:rsidRPr="003C599D" w:rsidRDefault="00AA6C80">
            <w:pPr>
              <w:jc w:val="both"/>
            </w:pPr>
          </w:p>
          <w:p w:rsidR="00AA6C80" w:rsidRPr="003C599D" w:rsidRDefault="00AA6C80">
            <w:pPr>
              <w:jc w:val="both"/>
            </w:pPr>
          </w:p>
          <w:p w:rsidR="00AA6C80" w:rsidRPr="003C599D" w:rsidRDefault="00AA6C80">
            <w:pPr>
              <w:jc w:val="both"/>
            </w:pPr>
          </w:p>
          <w:p w:rsidR="00AA6C80" w:rsidRPr="003C599D" w:rsidRDefault="00AA6C80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267E66" w:rsidRPr="003C599D" w:rsidRDefault="00267E66">
            <w:pPr>
              <w:jc w:val="both"/>
            </w:pPr>
          </w:p>
          <w:p w:rsidR="00267E66" w:rsidRPr="003C599D" w:rsidRDefault="00267E6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267E66" w:rsidRPr="003C599D" w:rsidRDefault="00267E66">
            <w:pPr>
              <w:jc w:val="both"/>
            </w:pPr>
          </w:p>
          <w:p w:rsidR="00267E66" w:rsidRPr="003C599D" w:rsidRDefault="00267E66">
            <w:pPr>
              <w:jc w:val="both"/>
            </w:pPr>
          </w:p>
          <w:p w:rsidR="00267E66" w:rsidRPr="003C599D" w:rsidRDefault="00267E6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267E66" w:rsidRPr="003C599D" w:rsidRDefault="00267E66">
            <w:pPr>
              <w:jc w:val="both"/>
            </w:pPr>
          </w:p>
          <w:p w:rsidR="00267E66" w:rsidRPr="003C599D" w:rsidRDefault="00267E66">
            <w:pPr>
              <w:jc w:val="both"/>
            </w:pPr>
          </w:p>
          <w:p w:rsidR="00EF2706" w:rsidRPr="003C599D" w:rsidRDefault="00EF2706">
            <w:pPr>
              <w:jc w:val="both"/>
            </w:pPr>
          </w:p>
          <w:p w:rsidR="00AA6C80" w:rsidRPr="003C599D" w:rsidRDefault="00AA6C80">
            <w:r w:rsidRPr="003C599D">
              <w:t xml:space="preserve">Директор </w:t>
            </w:r>
          </w:p>
          <w:p w:rsidR="00267E66" w:rsidRPr="003C599D" w:rsidRDefault="00267E66"/>
          <w:p w:rsidR="00AA6C80" w:rsidRPr="003C599D" w:rsidRDefault="00AA6C80">
            <w:r w:rsidRPr="003C599D">
              <w:t>_____________  /__________________ /</w:t>
            </w:r>
          </w:p>
          <w:p w:rsidR="00AA6C80" w:rsidRPr="003C599D" w:rsidRDefault="00AA6C80">
            <w:pPr>
              <w:jc w:val="both"/>
            </w:pPr>
            <w:r w:rsidRPr="003C599D">
              <w:t xml:space="preserve">          М.П.                                Ф.И.О.</w:t>
            </w:r>
          </w:p>
        </w:tc>
      </w:tr>
    </w:tbl>
    <w:p w:rsidR="00AA6C80" w:rsidRPr="003C599D" w:rsidRDefault="00AA6C80" w:rsidP="00EF2706">
      <w:pPr>
        <w:jc w:val="center"/>
      </w:pPr>
    </w:p>
    <w:sectPr w:rsidR="00AA6C80" w:rsidRPr="003C599D" w:rsidSect="00553DE2"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5A" w:rsidRDefault="0020455A" w:rsidP="00AA6C80">
      <w:r>
        <w:separator/>
      </w:r>
    </w:p>
  </w:endnote>
  <w:endnote w:type="continuationSeparator" w:id="0">
    <w:p w:rsidR="0020455A" w:rsidRDefault="0020455A" w:rsidP="00AA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5A" w:rsidRDefault="0020455A" w:rsidP="00AA6C80">
      <w:r>
        <w:separator/>
      </w:r>
    </w:p>
  </w:footnote>
  <w:footnote w:type="continuationSeparator" w:id="0">
    <w:p w:rsidR="0020455A" w:rsidRDefault="0020455A" w:rsidP="00AA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E3374"/>
    <w:multiLevelType w:val="hybridMultilevel"/>
    <w:tmpl w:val="3A8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80"/>
    <w:rsid w:val="00081901"/>
    <w:rsid w:val="00082CA8"/>
    <w:rsid w:val="000A54F9"/>
    <w:rsid w:val="000B5E90"/>
    <w:rsid w:val="000E2679"/>
    <w:rsid w:val="00105D75"/>
    <w:rsid w:val="00185033"/>
    <w:rsid w:val="001F1C71"/>
    <w:rsid w:val="0020455A"/>
    <w:rsid w:val="00222A2B"/>
    <w:rsid w:val="00267E66"/>
    <w:rsid w:val="002D156F"/>
    <w:rsid w:val="002D4F09"/>
    <w:rsid w:val="003C599D"/>
    <w:rsid w:val="003D7FD0"/>
    <w:rsid w:val="0040113F"/>
    <w:rsid w:val="004B5908"/>
    <w:rsid w:val="00531F0F"/>
    <w:rsid w:val="00553DE2"/>
    <w:rsid w:val="00584673"/>
    <w:rsid w:val="005A175D"/>
    <w:rsid w:val="005B0578"/>
    <w:rsid w:val="005D466A"/>
    <w:rsid w:val="00683A41"/>
    <w:rsid w:val="006B2521"/>
    <w:rsid w:val="006C5CAE"/>
    <w:rsid w:val="006C7010"/>
    <w:rsid w:val="006D60F1"/>
    <w:rsid w:val="00742CDF"/>
    <w:rsid w:val="007577FE"/>
    <w:rsid w:val="0077121B"/>
    <w:rsid w:val="00803324"/>
    <w:rsid w:val="008B0C89"/>
    <w:rsid w:val="008D2187"/>
    <w:rsid w:val="008F10FC"/>
    <w:rsid w:val="008F1BC7"/>
    <w:rsid w:val="00954B3A"/>
    <w:rsid w:val="00991CCC"/>
    <w:rsid w:val="009B1B5F"/>
    <w:rsid w:val="009C0001"/>
    <w:rsid w:val="00A3746B"/>
    <w:rsid w:val="00AA1B92"/>
    <w:rsid w:val="00AA6C80"/>
    <w:rsid w:val="00B20100"/>
    <w:rsid w:val="00B87FF9"/>
    <w:rsid w:val="00C3570D"/>
    <w:rsid w:val="00C748CB"/>
    <w:rsid w:val="00C92DFF"/>
    <w:rsid w:val="00C93124"/>
    <w:rsid w:val="00D21C6F"/>
    <w:rsid w:val="00D30DE7"/>
    <w:rsid w:val="00D64A50"/>
    <w:rsid w:val="00D73D03"/>
    <w:rsid w:val="00DE4C57"/>
    <w:rsid w:val="00E218C8"/>
    <w:rsid w:val="00E627D7"/>
    <w:rsid w:val="00E6667D"/>
    <w:rsid w:val="00EE2869"/>
    <w:rsid w:val="00EF2706"/>
    <w:rsid w:val="00F21592"/>
    <w:rsid w:val="00F23610"/>
    <w:rsid w:val="00F67F8D"/>
    <w:rsid w:val="00F76675"/>
    <w:rsid w:val="00F777D8"/>
    <w:rsid w:val="00FA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38DB5-A843-421B-88AC-6989036D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6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6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F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F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6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A6B9-8C73-4CAE-8A3F-FAC6733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Солодкина</cp:lastModifiedBy>
  <cp:revision>2</cp:revision>
  <cp:lastPrinted>2016-09-19T03:00:00Z</cp:lastPrinted>
  <dcterms:created xsi:type="dcterms:W3CDTF">2016-10-12T03:07:00Z</dcterms:created>
  <dcterms:modified xsi:type="dcterms:W3CDTF">2016-10-12T03:07:00Z</dcterms:modified>
</cp:coreProperties>
</file>